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8C4C" w14:textId="77777777" w:rsidR="00546F02" w:rsidRDefault="0070011D" w:rsidP="0070011D">
      <w:pPr>
        <w:pStyle w:val="Heading1"/>
      </w:pPr>
      <w:r>
        <w:t>Angle sum investigation</w:t>
      </w:r>
    </w:p>
    <w:p w14:paraId="0993F470" w14:textId="77777777" w:rsidR="0070011D" w:rsidRPr="0070011D" w:rsidRDefault="0070011D" w:rsidP="0070011D">
      <w:pPr>
        <w:pStyle w:val="Heading2"/>
      </w:pPr>
      <w:r w:rsidRPr="0070011D">
        <w:t>Your task</w:t>
      </w:r>
    </w:p>
    <w:p w14:paraId="0C152257" w14:textId="77777777" w:rsidR="0070011D" w:rsidRPr="0070011D" w:rsidRDefault="0070011D" w:rsidP="0070011D">
      <w:r w:rsidRPr="0070011D">
        <w:t>You are going to investigate the angle sum of a number of different polygons. You will need your investigation table, the page of triangles, scissors and a pen. You may also like to use the page of prompts to help you.</w:t>
      </w:r>
    </w:p>
    <w:p w14:paraId="21D3192E" w14:textId="77777777" w:rsidR="0070011D" w:rsidRPr="0070011D" w:rsidRDefault="0070011D" w:rsidP="0070011D">
      <w:pPr>
        <w:pStyle w:val="Heading3"/>
      </w:pPr>
      <w:r w:rsidRPr="0070011D">
        <w:t>Task 1 – Angle sum of a triangle</w:t>
      </w:r>
    </w:p>
    <w:p w14:paraId="3A79CEAE" w14:textId="77777777" w:rsidR="0070011D" w:rsidRPr="0070011D" w:rsidRDefault="0070011D" w:rsidP="0070011D">
      <w:r w:rsidRPr="0070011D">
        <w:t>You may already know the angle sum of a triangle. How would you prove it to someone? Show it in your investigation table. Need some prompts? You can find them on page 4.</w:t>
      </w:r>
    </w:p>
    <w:p w14:paraId="6DFAC24C" w14:textId="77777777" w:rsidR="0070011D" w:rsidRPr="0070011D" w:rsidRDefault="0070011D" w:rsidP="0070011D">
      <w:pPr>
        <w:pStyle w:val="Heading3"/>
      </w:pPr>
      <w:r w:rsidRPr="0070011D">
        <w:t>Task 2 – Angle sum of a quadrilateral</w:t>
      </w:r>
    </w:p>
    <w:p w14:paraId="47FCDCB0" w14:textId="77777777" w:rsidR="0070011D" w:rsidRPr="0070011D" w:rsidRDefault="0070011D" w:rsidP="0070011D">
      <w:r w:rsidRPr="0070011D">
        <w:t>You may already know the angle sum of a quadrilateral. How would you prove it to someone? Show it in your investigation table. Need some prompts? You can find them on page 4.</w:t>
      </w:r>
    </w:p>
    <w:p w14:paraId="4AAB282D" w14:textId="77777777" w:rsidR="0070011D" w:rsidRPr="0070011D" w:rsidRDefault="0070011D" w:rsidP="0070011D">
      <w:pPr>
        <w:pStyle w:val="Heading3"/>
      </w:pPr>
      <w:r w:rsidRPr="0070011D">
        <w:t>Task 3 – Angle sum of a pentagon</w:t>
      </w:r>
    </w:p>
    <w:p w14:paraId="233110D4" w14:textId="77777777" w:rsidR="0070011D" w:rsidRPr="0070011D" w:rsidRDefault="0070011D" w:rsidP="0070011D">
      <w:r w:rsidRPr="0070011D">
        <w:t>Cut out three triangles and place them together. Make sure you only match up equal sides. You may flip the triangles if you need. Do you agree that you have formed a pentagon? How do you know?</w:t>
      </w:r>
    </w:p>
    <w:p w14:paraId="2C5F5D9F" w14:textId="77777777" w:rsidR="0070011D" w:rsidRPr="0070011D" w:rsidRDefault="0070011D" w:rsidP="0070011D">
      <w:r w:rsidRPr="0070011D">
        <w:t xml:space="preserve">We already know that the angle sum of one triangle is 180o. What is the angle sum of your pentagon? How do you know? </w:t>
      </w:r>
    </w:p>
    <w:p w14:paraId="619776F9" w14:textId="77777777" w:rsidR="0070011D" w:rsidRPr="0070011D" w:rsidRDefault="0070011D" w:rsidP="0070011D">
      <w:r w:rsidRPr="0070011D">
        <w:t>You may also like to use the page of prompts to help you answer these questions.</w:t>
      </w:r>
    </w:p>
    <w:p w14:paraId="0ABC22F9" w14:textId="77777777" w:rsidR="0070011D" w:rsidRPr="0070011D" w:rsidRDefault="0070011D" w:rsidP="0070011D">
      <w:pPr>
        <w:pStyle w:val="Heading3"/>
      </w:pPr>
      <w:r w:rsidRPr="0070011D">
        <w:t>Task 4 – Angle sum of a hexagon</w:t>
      </w:r>
    </w:p>
    <w:p w14:paraId="6E966F3D" w14:textId="77777777" w:rsidR="0070011D" w:rsidRPr="0070011D" w:rsidRDefault="0070011D" w:rsidP="0070011D">
      <w:pPr>
        <w:pStyle w:val="ListBullet"/>
      </w:pPr>
      <w:r w:rsidRPr="0070011D">
        <w:t xml:space="preserve">Cut out four triangles and place them together. Do you agree that you have formed a hexagon? How do you know? </w:t>
      </w:r>
    </w:p>
    <w:p w14:paraId="1C366DA0" w14:textId="77777777" w:rsidR="0070011D" w:rsidRPr="0070011D" w:rsidRDefault="0070011D" w:rsidP="0070011D">
      <w:pPr>
        <w:pStyle w:val="ListBullet"/>
      </w:pPr>
      <w:r w:rsidRPr="0070011D">
        <w:t xml:space="preserve">We already know that the angle sum of one triangle is 180o. What is the angle sum of your hexagon? How do you know? </w:t>
      </w:r>
    </w:p>
    <w:p w14:paraId="6F184D57" w14:textId="77777777" w:rsidR="0070011D" w:rsidRPr="0070011D" w:rsidRDefault="0070011D" w:rsidP="0070011D">
      <w:pPr>
        <w:pStyle w:val="ListBullet"/>
      </w:pPr>
      <w:r w:rsidRPr="0070011D">
        <w:t>You may also like to use the page of prompts to help you answer these questions.</w:t>
      </w:r>
    </w:p>
    <w:p w14:paraId="125C07FB" w14:textId="77777777" w:rsidR="0070011D" w:rsidRPr="0070011D" w:rsidRDefault="0070011D" w:rsidP="0070011D">
      <w:pPr>
        <w:pStyle w:val="Heading3"/>
      </w:pPr>
      <w:r w:rsidRPr="0070011D">
        <w:lastRenderedPageBreak/>
        <w:t>Task 5 – Angle sum of any polygon</w:t>
      </w:r>
    </w:p>
    <w:p w14:paraId="6FAAE7F2" w14:textId="77777777" w:rsidR="0070011D" w:rsidRPr="0070011D" w:rsidRDefault="0070011D" w:rsidP="0070011D">
      <w:pPr>
        <w:pStyle w:val="ListBullet"/>
      </w:pPr>
      <w:r w:rsidRPr="0070011D">
        <w:t>Cut out any number of remaining triangles and place them together. Make sure you only match up equal sides. You may flip the triangles if you need. What shape have you formed?</w:t>
      </w:r>
    </w:p>
    <w:p w14:paraId="0A911EDC" w14:textId="77777777" w:rsidR="0070011D" w:rsidRDefault="0070011D" w:rsidP="0070011D">
      <w:pPr>
        <w:pStyle w:val="ListBullet"/>
      </w:pPr>
      <w:r w:rsidRPr="0070011D">
        <w:t>What is the angle sum of your polygon? How do you know?</w:t>
      </w:r>
    </w:p>
    <w:p w14:paraId="7C599FC8" w14:textId="77777777" w:rsidR="0070011D" w:rsidRDefault="0070011D" w:rsidP="0070011D">
      <w:r>
        <w:br w:type="page"/>
      </w:r>
    </w:p>
    <w:p w14:paraId="1553AEE6" w14:textId="77777777" w:rsidR="0070011D" w:rsidRPr="0070011D" w:rsidRDefault="0070011D" w:rsidP="0070011D">
      <w:pPr>
        <w:pStyle w:val="Heading2"/>
      </w:pPr>
      <w:r w:rsidRPr="0070011D">
        <w:lastRenderedPageBreak/>
        <w:t>Investigation table</w:t>
      </w:r>
    </w:p>
    <w:p w14:paraId="46696F1E" w14:textId="77777777" w:rsidR="0070011D" w:rsidRDefault="0070011D" w:rsidP="0070011D">
      <w:r w:rsidRPr="0070011D">
        <w:t>Complete the following table with your investigation findings.</w:t>
      </w:r>
    </w:p>
    <w:p w14:paraId="55D8A944" w14:textId="77777777" w:rsidR="0070011D" w:rsidRDefault="0070011D" w:rsidP="0070011D">
      <w:pPr>
        <w:pStyle w:val="Caption"/>
      </w:pPr>
      <w:r>
        <w:t>Table 1 – Investigation findings</w:t>
      </w:r>
    </w:p>
    <w:tbl>
      <w:tblPr>
        <w:tblStyle w:val="Tableheader1"/>
        <w:tblW w:w="10065" w:type="dxa"/>
        <w:tblLook w:val="04A0" w:firstRow="1" w:lastRow="0" w:firstColumn="1" w:lastColumn="0" w:noHBand="0" w:noVBand="1"/>
      </w:tblPr>
      <w:tblGrid>
        <w:gridCol w:w="1527"/>
        <w:gridCol w:w="1274"/>
        <w:gridCol w:w="4399"/>
        <w:gridCol w:w="1417"/>
        <w:gridCol w:w="1448"/>
      </w:tblGrid>
      <w:tr w:rsidR="0070011D" w:rsidRPr="0018581D" w14:paraId="1109989C" w14:textId="77777777" w:rsidTr="0070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dxa"/>
            <w:vAlign w:val="top"/>
          </w:tcPr>
          <w:p w14:paraId="73E26799" w14:textId="77777777" w:rsidR="0070011D" w:rsidRPr="0070011D" w:rsidRDefault="0070011D" w:rsidP="0070011D">
            <w:pPr>
              <w:spacing w:before="192" w:after="192"/>
            </w:pPr>
            <w:r w:rsidRPr="0070011D">
              <w:t>Shape</w:t>
            </w:r>
          </w:p>
        </w:tc>
        <w:tc>
          <w:tcPr>
            <w:tcW w:w="1274" w:type="dxa"/>
            <w:vAlign w:val="top"/>
          </w:tcPr>
          <w:p w14:paraId="4FAD46E0" w14:textId="77777777" w:rsidR="0070011D" w:rsidRPr="0070011D" w:rsidRDefault="0070011D" w:rsidP="0070011D">
            <w:pPr>
              <w:cnfStyle w:val="100000000000" w:firstRow="1" w:lastRow="0" w:firstColumn="0" w:lastColumn="0" w:oddVBand="0" w:evenVBand="0" w:oddHBand="0" w:evenHBand="0" w:firstRowFirstColumn="0" w:firstRowLastColumn="0" w:lastRowFirstColumn="0" w:lastRowLastColumn="0"/>
            </w:pPr>
            <w:r w:rsidRPr="0070011D">
              <w:t>Number of sides</w:t>
            </w:r>
          </w:p>
        </w:tc>
        <w:tc>
          <w:tcPr>
            <w:tcW w:w="4399" w:type="dxa"/>
            <w:vAlign w:val="top"/>
          </w:tcPr>
          <w:p w14:paraId="4584E79A" w14:textId="77777777" w:rsidR="0070011D" w:rsidRPr="0070011D" w:rsidRDefault="0070011D" w:rsidP="0070011D">
            <w:pPr>
              <w:cnfStyle w:val="100000000000" w:firstRow="1" w:lastRow="0" w:firstColumn="0" w:lastColumn="0" w:oddVBand="0" w:evenVBand="0" w:oddHBand="0" w:evenHBand="0" w:firstRowFirstColumn="0" w:firstRowLastColumn="0" w:lastRowFirstColumn="0" w:lastRowLastColumn="0"/>
            </w:pPr>
            <w:r w:rsidRPr="0070011D">
              <w:t>Diagram</w:t>
            </w:r>
          </w:p>
        </w:tc>
        <w:tc>
          <w:tcPr>
            <w:tcW w:w="1417" w:type="dxa"/>
            <w:vAlign w:val="top"/>
          </w:tcPr>
          <w:p w14:paraId="16B5CBD3" w14:textId="77777777" w:rsidR="0070011D" w:rsidRPr="0070011D" w:rsidRDefault="0070011D" w:rsidP="0070011D">
            <w:pPr>
              <w:cnfStyle w:val="100000000000" w:firstRow="1" w:lastRow="0" w:firstColumn="0" w:lastColumn="0" w:oddVBand="0" w:evenVBand="0" w:oddHBand="0" w:evenHBand="0" w:firstRowFirstColumn="0" w:firstRowLastColumn="0" w:lastRowFirstColumn="0" w:lastRowLastColumn="0"/>
            </w:pPr>
            <w:r w:rsidRPr="0070011D">
              <w:t>Number of triangles</w:t>
            </w:r>
          </w:p>
        </w:tc>
        <w:tc>
          <w:tcPr>
            <w:tcW w:w="1448" w:type="dxa"/>
            <w:vAlign w:val="top"/>
          </w:tcPr>
          <w:p w14:paraId="57591F10" w14:textId="77777777" w:rsidR="0070011D" w:rsidRPr="0070011D" w:rsidRDefault="0070011D" w:rsidP="0070011D">
            <w:pPr>
              <w:cnfStyle w:val="100000000000" w:firstRow="1" w:lastRow="0" w:firstColumn="0" w:lastColumn="0" w:oddVBand="0" w:evenVBand="0" w:oddHBand="0" w:evenHBand="0" w:firstRowFirstColumn="0" w:firstRowLastColumn="0" w:lastRowFirstColumn="0" w:lastRowLastColumn="0"/>
            </w:pPr>
            <w:r w:rsidRPr="0070011D">
              <w:t xml:space="preserve">Angle sum </w:t>
            </w:r>
          </w:p>
        </w:tc>
      </w:tr>
      <w:tr w:rsidR="0070011D" w:rsidRPr="0018581D" w14:paraId="636B67CF" w14:textId="77777777" w:rsidTr="0070011D">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527" w:type="dxa"/>
            <w:vAlign w:val="top"/>
          </w:tcPr>
          <w:p w14:paraId="38304C73" w14:textId="77777777" w:rsidR="0070011D" w:rsidRPr="00D17B6E" w:rsidRDefault="0070011D" w:rsidP="0070011D">
            <w:pPr>
              <w:pStyle w:val="DoEtabletext2018"/>
            </w:pPr>
            <w:r w:rsidRPr="00D17B6E">
              <w:t>Tri</w:t>
            </w:r>
            <w:r>
              <w:t>angle</w:t>
            </w:r>
          </w:p>
        </w:tc>
        <w:tc>
          <w:tcPr>
            <w:tcW w:w="1274" w:type="dxa"/>
            <w:vAlign w:val="top"/>
          </w:tcPr>
          <w:p w14:paraId="2FF19EF6"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4399" w:type="dxa"/>
            <w:vAlign w:val="top"/>
          </w:tcPr>
          <w:p w14:paraId="636C0C45"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17" w:type="dxa"/>
            <w:vAlign w:val="top"/>
          </w:tcPr>
          <w:p w14:paraId="431FA927"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48" w:type="dxa"/>
            <w:vAlign w:val="top"/>
          </w:tcPr>
          <w:p w14:paraId="30A92133"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r>
      <w:tr w:rsidR="0070011D" w:rsidRPr="0018581D" w14:paraId="39424BDB" w14:textId="77777777" w:rsidTr="0070011D">
        <w:trPr>
          <w:cnfStyle w:val="000000010000" w:firstRow="0" w:lastRow="0" w:firstColumn="0" w:lastColumn="0" w:oddVBand="0" w:evenVBand="0" w:oddHBand="0" w:evenHBand="1"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527" w:type="dxa"/>
            <w:vAlign w:val="top"/>
          </w:tcPr>
          <w:p w14:paraId="2A7A5893" w14:textId="77777777" w:rsidR="0070011D" w:rsidRPr="00D17B6E" w:rsidRDefault="0070011D" w:rsidP="0070011D">
            <w:pPr>
              <w:pStyle w:val="DoEtabletext2018"/>
            </w:pPr>
            <w:r>
              <w:t>Quadrilateral</w:t>
            </w:r>
          </w:p>
        </w:tc>
        <w:tc>
          <w:tcPr>
            <w:tcW w:w="1274" w:type="dxa"/>
            <w:vAlign w:val="top"/>
          </w:tcPr>
          <w:p w14:paraId="32A4DA37"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4399" w:type="dxa"/>
            <w:vAlign w:val="top"/>
          </w:tcPr>
          <w:p w14:paraId="79544F83"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1417" w:type="dxa"/>
            <w:vAlign w:val="top"/>
          </w:tcPr>
          <w:p w14:paraId="327B4522"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1448" w:type="dxa"/>
            <w:vAlign w:val="top"/>
          </w:tcPr>
          <w:p w14:paraId="3E17FC99"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r>
      <w:tr w:rsidR="0070011D" w:rsidRPr="0018581D" w14:paraId="7F011E30" w14:textId="77777777" w:rsidTr="0070011D">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527" w:type="dxa"/>
            <w:vAlign w:val="top"/>
          </w:tcPr>
          <w:p w14:paraId="3F64D4F8" w14:textId="77777777" w:rsidR="0070011D" w:rsidRPr="00D17B6E" w:rsidRDefault="0070011D" w:rsidP="0070011D">
            <w:pPr>
              <w:pStyle w:val="DoEtabletext2018"/>
            </w:pPr>
            <w:r>
              <w:t>Pentagon</w:t>
            </w:r>
          </w:p>
        </w:tc>
        <w:tc>
          <w:tcPr>
            <w:tcW w:w="1274" w:type="dxa"/>
            <w:vAlign w:val="top"/>
          </w:tcPr>
          <w:p w14:paraId="1A4B01B7"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4399" w:type="dxa"/>
            <w:vAlign w:val="top"/>
          </w:tcPr>
          <w:p w14:paraId="4A8D983B"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17" w:type="dxa"/>
            <w:vAlign w:val="top"/>
          </w:tcPr>
          <w:p w14:paraId="3515E59A"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48" w:type="dxa"/>
            <w:vAlign w:val="top"/>
          </w:tcPr>
          <w:p w14:paraId="24161A71"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r>
      <w:tr w:rsidR="0070011D" w:rsidRPr="0018581D" w14:paraId="3DD464BA" w14:textId="77777777" w:rsidTr="0070011D">
        <w:trPr>
          <w:cnfStyle w:val="000000010000" w:firstRow="0" w:lastRow="0" w:firstColumn="0" w:lastColumn="0" w:oddVBand="0" w:evenVBand="0" w:oddHBand="0" w:evenHBand="1"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527" w:type="dxa"/>
            <w:vAlign w:val="top"/>
          </w:tcPr>
          <w:p w14:paraId="68F02008" w14:textId="77777777" w:rsidR="0070011D" w:rsidRPr="00D17B6E" w:rsidRDefault="0070011D" w:rsidP="0070011D">
            <w:pPr>
              <w:pStyle w:val="DoEtabletext2018"/>
            </w:pPr>
            <w:r>
              <w:t>Hexagon</w:t>
            </w:r>
          </w:p>
        </w:tc>
        <w:tc>
          <w:tcPr>
            <w:tcW w:w="1274" w:type="dxa"/>
            <w:vAlign w:val="top"/>
          </w:tcPr>
          <w:p w14:paraId="5F09B1D7"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4399" w:type="dxa"/>
            <w:vAlign w:val="top"/>
          </w:tcPr>
          <w:p w14:paraId="11F86444"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1417" w:type="dxa"/>
            <w:vAlign w:val="top"/>
          </w:tcPr>
          <w:p w14:paraId="012B5268"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c>
          <w:tcPr>
            <w:tcW w:w="1448" w:type="dxa"/>
            <w:vAlign w:val="top"/>
          </w:tcPr>
          <w:p w14:paraId="7605211E" w14:textId="77777777" w:rsidR="0070011D" w:rsidRPr="0070011D" w:rsidRDefault="0070011D" w:rsidP="0070011D">
            <w:pPr>
              <w:cnfStyle w:val="000000010000" w:firstRow="0" w:lastRow="0" w:firstColumn="0" w:lastColumn="0" w:oddVBand="0" w:evenVBand="0" w:oddHBand="0" w:evenHBand="1" w:firstRowFirstColumn="0" w:firstRowLastColumn="0" w:lastRowFirstColumn="0" w:lastRowLastColumn="0"/>
            </w:pPr>
          </w:p>
        </w:tc>
      </w:tr>
      <w:tr w:rsidR="0070011D" w:rsidRPr="0018581D" w14:paraId="4ED102FB" w14:textId="77777777" w:rsidTr="0070011D">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1527" w:type="dxa"/>
            <w:vAlign w:val="top"/>
          </w:tcPr>
          <w:p w14:paraId="1828F715" w14:textId="77777777" w:rsidR="0070011D" w:rsidRPr="0018581D" w:rsidRDefault="0070011D" w:rsidP="0070011D">
            <w:pPr>
              <w:rPr>
                <w:lang w:eastAsia="zh-CN"/>
              </w:rPr>
            </w:pPr>
          </w:p>
        </w:tc>
        <w:tc>
          <w:tcPr>
            <w:tcW w:w="1274" w:type="dxa"/>
            <w:vAlign w:val="top"/>
          </w:tcPr>
          <w:p w14:paraId="769BAD5A"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4399" w:type="dxa"/>
            <w:vAlign w:val="top"/>
          </w:tcPr>
          <w:p w14:paraId="4D5655E6"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17" w:type="dxa"/>
            <w:vAlign w:val="top"/>
          </w:tcPr>
          <w:p w14:paraId="042A2A4E"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p>
        </w:tc>
        <w:tc>
          <w:tcPr>
            <w:tcW w:w="1448" w:type="dxa"/>
            <w:vAlign w:val="top"/>
          </w:tcPr>
          <w:p w14:paraId="60A5AC54" w14:textId="77777777" w:rsidR="0070011D" w:rsidRPr="0070011D" w:rsidRDefault="0070011D" w:rsidP="0070011D">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14:paraId="436C49AD" w14:textId="77777777" w:rsidR="0070011D" w:rsidRPr="0070011D" w:rsidRDefault="0070011D" w:rsidP="0070011D">
      <w:pPr>
        <w:pStyle w:val="Heading3"/>
      </w:pPr>
      <w:r w:rsidRPr="0070011D">
        <w:lastRenderedPageBreak/>
        <w:t>Task 6 – Generalising the angle sum</w:t>
      </w:r>
    </w:p>
    <w:p w14:paraId="2C533A4E" w14:textId="77777777" w:rsidR="0070011D" w:rsidRPr="0070011D" w:rsidRDefault="0070011D" w:rsidP="0070011D">
      <w:pPr>
        <w:pStyle w:val="ListBullet"/>
      </w:pPr>
      <w:r w:rsidRPr="0070011D">
        <w:t>Can you find the pattern in your investigation table and write it as a rule in words?</w:t>
      </w:r>
    </w:p>
    <w:p w14:paraId="42FDD24E" w14:textId="77777777" w:rsidR="00D56A36" w:rsidRDefault="0070011D" w:rsidP="00D56A36">
      <w:pPr>
        <w:ind w:firstLine="652"/>
        <w:rPr>
          <w:rStyle w:val="Strong"/>
        </w:rPr>
      </w:pPr>
      <w:r w:rsidRPr="0070011D">
        <w:rPr>
          <w:rStyle w:val="Strong"/>
        </w:rPr>
        <w:t>Angle sum of a polygon is equal to…</w:t>
      </w:r>
    </w:p>
    <w:p w14:paraId="1701A4BA" w14:textId="36DFCE65" w:rsidR="0070011D" w:rsidRDefault="0070011D" w:rsidP="00D56A36">
      <w:pPr>
        <w:ind w:firstLine="652"/>
      </w:pPr>
      <w:r w:rsidRPr="0070011D">
        <w:t>Can you find an algebraic rule to describe the pattern?</w:t>
      </w:r>
    </w:p>
    <w:p w14:paraId="35192878" w14:textId="77777777" w:rsidR="0070011D" w:rsidRPr="0070011D" w:rsidRDefault="0070011D" w:rsidP="0070011D">
      <w:pPr>
        <w:pStyle w:val="Heading2"/>
      </w:pPr>
      <w:r>
        <w:br w:type="page"/>
      </w:r>
      <w:r w:rsidRPr="0070011D">
        <w:lastRenderedPageBreak/>
        <w:t>A page of triangles</w:t>
      </w:r>
    </w:p>
    <w:p w14:paraId="21326694" w14:textId="77777777" w:rsidR="0070011D" w:rsidRPr="0070011D" w:rsidRDefault="0070011D" w:rsidP="0070011D">
      <w:r w:rsidRPr="0070011D">
        <w:t>Cut out the triangles below to help you with your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4"/>
        <w:gridCol w:w="2314"/>
        <w:gridCol w:w="2315"/>
      </w:tblGrid>
      <w:tr w:rsidR="0070011D" w14:paraId="46C7DB5A" w14:textId="77777777" w:rsidTr="0070011D">
        <w:trPr>
          <w:trHeight w:val="2126"/>
        </w:trPr>
        <w:tc>
          <w:tcPr>
            <w:tcW w:w="2313" w:type="dxa"/>
            <w:vAlign w:val="center"/>
          </w:tcPr>
          <w:p w14:paraId="2595ED38"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706C49E7" wp14:editId="7EC39B61">
                      <wp:extent cx="972185" cy="838200"/>
                      <wp:effectExtent l="19050" t="19050" r="37465" b="19050"/>
                      <wp:docPr id="2" name="Isosceles Triangle 2"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D93B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" adj="4557" fillcolor="#5b9bd5 [3208]" strokecolor="black [3213]" strokeweight="1pt">
                      <w10:anchorlock/>
                    </v:shape>
                  </w:pict>
                </mc:Fallback>
              </mc:AlternateContent>
            </w:r>
          </w:p>
        </w:tc>
        <w:tc>
          <w:tcPr>
            <w:tcW w:w="2314" w:type="dxa"/>
            <w:vAlign w:val="center"/>
          </w:tcPr>
          <w:p w14:paraId="03BA52B1"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3743F60C" wp14:editId="22556355">
                      <wp:extent cx="972185" cy="838200"/>
                      <wp:effectExtent l="19050" t="19050" r="37465" b="19050"/>
                      <wp:docPr id="30" name="Isosceles Triangle 30"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319B3" id="Isosceles Triangle 30"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" adj="4557" filled="f" strokecolor="black [3213]" strokeweight="1pt">
                      <w10:anchorlock/>
                    </v:shape>
                  </w:pict>
                </mc:Fallback>
              </mc:AlternateContent>
            </w:r>
          </w:p>
        </w:tc>
        <w:tc>
          <w:tcPr>
            <w:tcW w:w="2314" w:type="dxa"/>
            <w:vAlign w:val="center"/>
          </w:tcPr>
          <w:p w14:paraId="1E02FF82"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34672855" wp14:editId="180B295C">
                      <wp:extent cx="972185" cy="838200"/>
                      <wp:effectExtent l="19050" t="19050" r="37465" b="19050"/>
                      <wp:docPr id="36" name="Isosceles Triangle 36"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CBBB5" id="Isosceles Triangle 36"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" adj="4557" fillcolor="#c00000" strokecolor="black [3213]" strokeweight="1pt">
                      <w10:anchorlock/>
                    </v:shape>
                  </w:pict>
                </mc:Fallback>
              </mc:AlternateContent>
            </w:r>
          </w:p>
        </w:tc>
        <w:tc>
          <w:tcPr>
            <w:tcW w:w="2315" w:type="dxa"/>
            <w:vAlign w:val="center"/>
          </w:tcPr>
          <w:p w14:paraId="7410E255"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6558295A" wp14:editId="19918B75">
                      <wp:extent cx="972185" cy="838200"/>
                      <wp:effectExtent l="19050" t="19050" r="37465" b="19050"/>
                      <wp:docPr id="42" name="Isosceles Triangle 42"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B1E8B2" id="Isosceles Triangle 42"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" adj="4557" fillcolor="#ffc000" strokecolor="black [3213]" strokeweight="1pt">
                      <w10:anchorlock/>
                    </v:shape>
                  </w:pict>
                </mc:Fallback>
              </mc:AlternateContent>
            </w:r>
          </w:p>
        </w:tc>
      </w:tr>
      <w:tr w:rsidR="0070011D" w14:paraId="26E938E5" w14:textId="77777777" w:rsidTr="0070011D">
        <w:trPr>
          <w:trHeight w:val="2174"/>
        </w:trPr>
        <w:tc>
          <w:tcPr>
            <w:tcW w:w="2313" w:type="dxa"/>
            <w:vAlign w:val="center"/>
          </w:tcPr>
          <w:p w14:paraId="7C36EAED"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1C1646E4" wp14:editId="322A8EF0">
                      <wp:extent cx="972185" cy="838200"/>
                      <wp:effectExtent l="19050" t="19050" r="37465" b="19050"/>
                      <wp:docPr id="50" name="Isosceles Triangle 50"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D422BB" id="Isosceles Triangle 50"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" adj="4557" fillcolor="#5b9bd5 [3208]" strokecolor="black [3213]" strokeweight="1pt">
                      <w10:anchorlock/>
                    </v:shape>
                  </w:pict>
                </mc:Fallback>
              </mc:AlternateContent>
            </w:r>
          </w:p>
        </w:tc>
        <w:tc>
          <w:tcPr>
            <w:tcW w:w="2314" w:type="dxa"/>
            <w:vAlign w:val="center"/>
          </w:tcPr>
          <w:p w14:paraId="61DF8121"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2D4346B7" wp14:editId="7851E8C4">
                      <wp:extent cx="972185" cy="838200"/>
                      <wp:effectExtent l="19050" t="19050" r="37465" b="19050"/>
                      <wp:docPr id="51" name="Isosceles Triangle 51"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84A268" id="Isosceles Triangle 51"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" adj="4557" filled="f" strokecolor="black [3213]" strokeweight="1pt">
                      <w10:anchorlock/>
                    </v:shape>
                  </w:pict>
                </mc:Fallback>
              </mc:AlternateContent>
            </w:r>
          </w:p>
        </w:tc>
        <w:tc>
          <w:tcPr>
            <w:tcW w:w="2314" w:type="dxa"/>
            <w:vAlign w:val="center"/>
          </w:tcPr>
          <w:p w14:paraId="5669B2B7"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5D90CE25" wp14:editId="4D574556">
                      <wp:extent cx="972185" cy="838200"/>
                      <wp:effectExtent l="19050" t="19050" r="37465" b="19050"/>
                      <wp:docPr id="52" name="Isosceles Triangle 52"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51732" id="Isosceles Triangle 52"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" adj="4557" fillcolor="#c00000" strokecolor="black [3213]" strokeweight="1pt">
                      <w10:anchorlock/>
                    </v:shape>
                  </w:pict>
                </mc:Fallback>
              </mc:AlternateContent>
            </w:r>
          </w:p>
        </w:tc>
        <w:tc>
          <w:tcPr>
            <w:tcW w:w="2315" w:type="dxa"/>
            <w:vAlign w:val="center"/>
          </w:tcPr>
          <w:p w14:paraId="2FFA0D9E"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40F5B801" wp14:editId="6929FF13">
                      <wp:extent cx="972185" cy="838200"/>
                      <wp:effectExtent l="19050" t="19050" r="37465" b="19050"/>
                      <wp:docPr id="53" name="Isosceles Triangle 53"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26C61" id="Isosceles Triangle 53"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" adj="4557" fillcolor="#ffc000" strokecolor="black [3213]" strokeweight="1pt">
                      <w10:anchorlock/>
                    </v:shape>
                  </w:pict>
                </mc:Fallback>
              </mc:AlternateContent>
            </w:r>
          </w:p>
        </w:tc>
      </w:tr>
      <w:tr w:rsidR="0070011D" w14:paraId="1DCF5C64" w14:textId="77777777" w:rsidTr="0070011D">
        <w:trPr>
          <w:trHeight w:val="2126"/>
        </w:trPr>
        <w:tc>
          <w:tcPr>
            <w:tcW w:w="2313" w:type="dxa"/>
            <w:vAlign w:val="center"/>
          </w:tcPr>
          <w:p w14:paraId="5C388281"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0D42C3B2" wp14:editId="19822051">
                      <wp:extent cx="972185" cy="838200"/>
                      <wp:effectExtent l="19050" t="19050" r="37465" b="19050"/>
                      <wp:docPr id="1" name="Isosceles Triangle 1"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0F25B0" id="Isosceles Triangle 1"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" adj="4557" fillcolor="#5b9bd5 [3208]" strokecolor="black [3213]" strokeweight="1pt">
                      <w10:anchorlock/>
                    </v:shape>
                  </w:pict>
                </mc:Fallback>
              </mc:AlternateContent>
            </w:r>
          </w:p>
        </w:tc>
        <w:tc>
          <w:tcPr>
            <w:tcW w:w="2314" w:type="dxa"/>
            <w:vAlign w:val="center"/>
          </w:tcPr>
          <w:p w14:paraId="7EF37C7B"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04356CE5" wp14:editId="1ED7EA28">
                      <wp:extent cx="972185" cy="838200"/>
                      <wp:effectExtent l="19050" t="19050" r="37465" b="19050"/>
                      <wp:docPr id="3" name="Isosceles Triangle 3"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39B0E7" id="Isosceles Triangle 3"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" adj="4557" filled="f" strokecolor="black [3213]" strokeweight="1pt">
                      <w10:anchorlock/>
                    </v:shape>
                  </w:pict>
                </mc:Fallback>
              </mc:AlternateContent>
            </w:r>
          </w:p>
        </w:tc>
        <w:tc>
          <w:tcPr>
            <w:tcW w:w="2314" w:type="dxa"/>
            <w:vAlign w:val="center"/>
          </w:tcPr>
          <w:p w14:paraId="5DFB70EB"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4AA5B917" wp14:editId="6FBCDDAB">
                      <wp:extent cx="972185" cy="838200"/>
                      <wp:effectExtent l="19050" t="19050" r="37465" b="19050"/>
                      <wp:docPr id="5" name="Isosceles Triangle 5"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28A45" id="Isosceles Triangle 5"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" adj="4557" fillcolor="#c00000" strokecolor="black [3213]" strokeweight="1pt">
                      <w10:anchorlock/>
                    </v:shape>
                  </w:pict>
                </mc:Fallback>
              </mc:AlternateContent>
            </w:r>
          </w:p>
        </w:tc>
        <w:tc>
          <w:tcPr>
            <w:tcW w:w="2315" w:type="dxa"/>
            <w:vAlign w:val="center"/>
          </w:tcPr>
          <w:p w14:paraId="1227D97D"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5AAFEDAB" wp14:editId="3E57494D">
                      <wp:extent cx="972185" cy="838200"/>
                      <wp:effectExtent l="19050" t="19050" r="37465" b="19050"/>
                      <wp:docPr id="6" name="Isosceles Triangle 6"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3AC1E" id="Isosceles Triangle 6"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" adj="4557" fillcolor="#ffc000" strokecolor="black [3213]" strokeweight="1pt">
                      <w10:anchorlock/>
                    </v:shape>
                  </w:pict>
                </mc:Fallback>
              </mc:AlternateContent>
            </w:r>
          </w:p>
        </w:tc>
      </w:tr>
      <w:tr w:rsidR="0070011D" w14:paraId="6E01F890" w14:textId="77777777" w:rsidTr="0070011D">
        <w:trPr>
          <w:trHeight w:val="2126"/>
        </w:trPr>
        <w:tc>
          <w:tcPr>
            <w:tcW w:w="2313" w:type="dxa"/>
            <w:vAlign w:val="center"/>
          </w:tcPr>
          <w:p w14:paraId="371822D9"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17CE5272" wp14:editId="6AAEB62C">
                      <wp:extent cx="972185" cy="838200"/>
                      <wp:effectExtent l="19050" t="19050" r="37465" b="19050"/>
                      <wp:docPr id="7" name="Isosceles Triangle 7"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B0E4BB" id="Isosceles Triangle 7"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" adj="4557" fillcolor="#5b9bd5 [3208]" strokecolor="black [3213]" strokeweight="1pt">
                      <w10:anchorlock/>
                    </v:shape>
                  </w:pict>
                </mc:Fallback>
              </mc:AlternateContent>
            </w:r>
          </w:p>
        </w:tc>
        <w:tc>
          <w:tcPr>
            <w:tcW w:w="2314" w:type="dxa"/>
            <w:vAlign w:val="center"/>
          </w:tcPr>
          <w:p w14:paraId="33FDB35A"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152744C0" wp14:editId="63A63D19">
                      <wp:extent cx="972185" cy="838200"/>
                      <wp:effectExtent l="19050" t="19050" r="37465" b="19050"/>
                      <wp:docPr id="8" name="Isosceles Triangle 8"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42494" id="Isosceles Triangle 8"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" adj="4557" filled="f" strokecolor="black [3213]" strokeweight="1pt">
                      <w10:anchorlock/>
                    </v:shape>
                  </w:pict>
                </mc:Fallback>
              </mc:AlternateContent>
            </w:r>
          </w:p>
        </w:tc>
        <w:tc>
          <w:tcPr>
            <w:tcW w:w="2314" w:type="dxa"/>
            <w:vAlign w:val="center"/>
          </w:tcPr>
          <w:p w14:paraId="26D65957"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75DCFEF9" wp14:editId="661F00D2">
                      <wp:extent cx="972185" cy="838200"/>
                      <wp:effectExtent l="19050" t="19050" r="37465" b="19050"/>
                      <wp:docPr id="9" name="Isosceles Triangle 9"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7F2A2" id="Isosceles Triangle 9"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" adj="4557" fillcolor="#c00000" strokecolor="black [3213]" strokeweight="1pt">
                      <w10:anchorlock/>
                    </v:shape>
                  </w:pict>
                </mc:Fallback>
              </mc:AlternateContent>
            </w:r>
          </w:p>
        </w:tc>
        <w:tc>
          <w:tcPr>
            <w:tcW w:w="2315" w:type="dxa"/>
            <w:vAlign w:val="center"/>
          </w:tcPr>
          <w:p w14:paraId="082E29B0"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267698AA" wp14:editId="2437D96A">
                      <wp:extent cx="972185" cy="838200"/>
                      <wp:effectExtent l="19050" t="19050" r="37465" b="19050"/>
                      <wp:docPr id="10" name="Isosceles Triangle 10"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DD465" id="Isosceles Triangle 10"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" adj="4557" fillcolor="#ffc000" strokecolor="black [3213]" strokeweight="1pt">
                      <w10:anchorlock/>
                    </v:shape>
                  </w:pict>
                </mc:Fallback>
              </mc:AlternateContent>
            </w:r>
          </w:p>
        </w:tc>
      </w:tr>
      <w:tr w:rsidR="0070011D" w14:paraId="7A7B0CB0" w14:textId="77777777" w:rsidTr="0070011D">
        <w:trPr>
          <w:trHeight w:val="2174"/>
        </w:trPr>
        <w:tc>
          <w:tcPr>
            <w:tcW w:w="2313" w:type="dxa"/>
            <w:vAlign w:val="center"/>
          </w:tcPr>
          <w:p w14:paraId="5CA98BEB"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514CE30A" wp14:editId="4825302A">
                      <wp:extent cx="972185" cy="838200"/>
                      <wp:effectExtent l="19050" t="19050" r="37465" b="19050"/>
                      <wp:docPr id="11" name="Isosceles Triangle 11"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BCE377" id="Isosceles Triangle 11"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" adj="4557" fillcolor="#5b9bd5 [3208]" strokecolor="black [3213]" strokeweight="1pt">
                      <w10:anchorlock/>
                    </v:shape>
                  </w:pict>
                </mc:Fallback>
              </mc:AlternateContent>
            </w:r>
          </w:p>
        </w:tc>
        <w:tc>
          <w:tcPr>
            <w:tcW w:w="2314" w:type="dxa"/>
            <w:vAlign w:val="center"/>
          </w:tcPr>
          <w:p w14:paraId="6F69ADE1"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0649E617" wp14:editId="2F8ACFC2">
                      <wp:extent cx="972185" cy="838200"/>
                      <wp:effectExtent l="19050" t="19050" r="37465" b="19050"/>
                      <wp:docPr id="54" name="Isosceles Triangle 54"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1255C3" id="Isosceles Triangle 54"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" adj="4557" filled="f" strokecolor="black [3213]" strokeweight="1pt">
                      <w10:anchorlock/>
                    </v:shape>
                  </w:pict>
                </mc:Fallback>
              </mc:AlternateContent>
            </w:r>
          </w:p>
        </w:tc>
        <w:tc>
          <w:tcPr>
            <w:tcW w:w="2314" w:type="dxa"/>
            <w:vAlign w:val="center"/>
          </w:tcPr>
          <w:p w14:paraId="44408613"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6E86E21C" wp14:editId="71A6FE0B">
                      <wp:extent cx="972185" cy="838200"/>
                      <wp:effectExtent l="19050" t="19050" r="37465" b="19050"/>
                      <wp:docPr id="12" name="Isosceles Triangle 12"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87F959" id="Isosceles Triangle 12"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" adj="4557" fillcolor="#c00000" strokecolor="black [3213]" strokeweight="1pt">
                      <w10:anchorlock/>
                    </v:shape>
                  </w:pict>
                </mc:Fallback>
              </mc:AlternateContent>
            </w:r>
          </w:p>
        </w:tc>
        <w:tc>
          <w:tcPr>
            <w:tcW w:w="2315" w:type="dxa"/>
            <w:vAlign w:val="center"/>
          </w:tcPr>
          <w:p w14:paraId="7A64721F"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74F2D9CD" wp14:editId="2346B6EF">
                      <wp:extent cx="972185" cy="838200"/>
                      <wp:effectExtent l="19050" t="19050" r="37465" b="19050"/>
                      <wp:docPr id="13" name="Isosceles Triangle 13"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28BB5" id="Isosceles Triangle 13"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" adj="4557" fillcolor="#ffc000" strokecolor="black [3213]" strokeweight="1pt">
                      <w10:anchorlock/>
                    </v:shape>
                  </w:pict>
                </mc:Fallback>
              </mc:AlternateContent>
            </w:r>
          </w:p>
        </w:tc>
      </w:tr>
      <w:tr w:rsidR="0070011D" w14:paraId="744CFD92" w14:textId="77777777" w:rsidTr="0070011D">
        <w:trPr>
          <w:trHeight w:val="2126"/>
        </w:trPr>
        <w:tc>
          <w:tcPr>
            <w:tcW w:w="2313" w:type="dxa"/>
            <w:vAlign w:val="center"/>
          </w:tcPr>
          <w:p w14:paraId="5DA2BED6"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76F2C8F1" wp14:editId="6069D330">
                      <wp:extent cx="972185" cy="838200"/>
                      <wp:effectExtent l="19050" t="19050" r="37465" b="19050"/>
                      <wp:docPr id="14" name="Isosceles Triangle 14"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C1A62" id="Isosceles Triangle 14"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" adj="4557" fillcolor="#5b9bd5 [3208]" strokecolor="black [3213]" strokeweight="1pt">
                      <w10:anchorlock/>
                    </v:shape>
                  </w:pict>
                </mc:Fallback>
              </mc:AlternateContent>
            </w:r>
          </w:p>
        </w:tc>
        <w:tc>
          <w:tcPr>
            <w:tcW w:w="2314" w:type="dxa"/>
            <w:vAlign w:val="center"/>
          </w:tcPr>
          <w:p w14:paraId="477FFE2B"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1C719EA9" wp14:editId="2B9462D4">
                      <wp:extent cx="972185" cy="838200"/>
                      <wp:effectExtent l="19050" t="19050" r="37465" b="19050"/>
                      <wp:docPr id="15" name="Isosceles Triangle 15"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B74BB" id="Isosceles Triangle 15"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" adj="4557" filled="f" strokecolor="black [3213]" strokeweight="1pt">
                      <w10:anchorlock/>
                    </v:shape>
                  </w:pict>
                </mc:Fallback>
              </mc:AlternateContent>
            </w:r>
          </w:p>
        </w:tc>
        <w:tc>
          <w:tcPr>
            <w:tcW w:w="2314" w:type="dxa"/>
            <w:vAlign w:val="center"/>
          </w:tcPr>
          <w:p w14:paraId="14469D14"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35AF1955" wp14:editId="7A7009B6">
                      <wp:extent cx="972185" cy="838200"/>
                      <wp:effectExtent l="19050" t="19050" r="37465" b="19050"/>
                      <wp:docPr id="16" name="Isosceles Triangle 16"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EFE1B" id="Isosceles Triangle 16"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" adj="4557" fillcolor="#c00000" strokecolor="black [3213]" strokeweight="1pt">
                      <w10:anchorlock/>
                    </v:shape>
                  </w:pict>
                </mc:Fallback>
              </mc:AlternateContent>
            </w:r>
          </w:p>
        </w:tc>
        <w:tc>
          <w:tcPr>
            <w:tcW w:w="2315" w:type="dxa"/>
            <w:vAlign w:val="center"/>
          </w:tcPr>
          <w:p w14:paraId="7404B97E" w14:textId="77777777" w:rsidR="0070011D" w:rsidRDefault="0070011D" w:rsidP="007F57EF">
            <w:pPr>
              <w:pStyle w:val="DoElist1numbered2018"/>
              <w:numPr>
                <w:ilvl w:val="0"/>
                <w:numId w:val="0"/>
              </w:numPr>
              <w:jc w:val="center"/>
            </w:pPr>
            <w:r>
              <w:rPr>
                <w:noProof/>
                <w:lang w:eastAsia="en-AU"/>
              </w:rPr>
              <mc:AlternateContent>
                <mc:Choice Requires="wps">
                  <w:drawing>
                    <wp:inline distT="0" distB="0" distL="0" distR="0" wp14:anchorId="4FED02F1" wp14:editId="02DD18FD">
                      <wp:extent cx="972185" cy="838200"/>
                      <wp:effectExtent l="19050" t="19050" r="37465" b="19050"/>
                      <wp:docPr id="17" name="Isosceles Triangle 17" descr="Isosceles triangle"/>
                      <wp:cNvGraphicFramePr/>
                      <a:graphic xmlns:a="http://schemas.openxmlformats.org/drawingml/2006/main">
                        <a:graphicData uri="http://schemas.microsoft.com/office/word/2010/wordprocessingShape">
                          <wps:wsp>
                            <wps:cNvSpPr/>
                            <wps:spPr>
                              <a:xfrm>
                                <a:off x="0" y="0"/>
                                <a:ext cx="972185" cy="838200"/>
                              </a:xfrm>
                              <a:prstGeom prst="triangle">
                                <a:avLst>
                                  <a:gd name="adj" fmla="val 2109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000372" id="Isosceles Triangle 17" o:spid="_x0000_s1026" type="#_x0000_t5" alt="Isosceles triangle" style="width:76.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" adj="4557" fillcolor="#ffc000" strokecolor="black [3213]" strokeweight="1pt">
                      <w10:anchorlock/>
                    </v:shape>
                  </w:pict>
                </mc:Fallback>
              </mc:AlternateContent>
            </w:r>
          </w:p>
        </w:tc>
      </w:tr>
    </w:tbl>
    <w:p w14:paraId="48A8D255" w14:textId="77777777" w:rsidR="0070011D" w:rsidRPr="0070011D" w:rsidRDefault="0070011D" w:rsidP="0070011D">
      <w:pPr>
        <w:pStyle w:val="Heading2"/>
      </w:pPr>
      <w:r w:rsidRPr="0070011D">
        <w:lastRenderedPageBreak/>
        <w:t>Prompts</w:t>
      </w:r>
    </w:p>
    <w:p w14:paraId="0F99F04E" w14:textId="77777777" w:rsidR="0070011D" w:rsidRPr="0070011D" w:rsidRDefault="0070011D" w:rsidP="0070011D">
      <w:r w:rsidRPr="0070011D">
        <w:t xml:space="preserve">Cover up the prompts so that you only use one at a time. If you need a further prompt, uncover the next one. </w:t>
      </w:r>
    </w:p>
    <w:p w14:paraId="1FA4A99E" w14:textId="77777777" w:rsidR="0070011D" w:rsidRPr="0070011D" w:rsidRDefault="0070011D" w:rsidP="0070011D">
      <w:pPr>
        <w:pStyle w:val="Heading3"/>
      </w:pPr>
      <w:r w:rsidRPr="0070011D">
        <w:t xml:space="preserve">Prompts </w:t>
      </w:r>
      <w:r>
        <w:t>–</w:t>
      </w:r>
      <w:r w:rsidRPr="0070011D">
        <w:t xml:space="preserve"> Angle sum of a triangle</w:t>
      </w:r>
    </w:p>
    <w:p w14:paraId="0B0BDE9B" w14:textId="77777777" w:rsidR="0070011D" w:rsidRPr="0070011D" w:rsidRDefault="0070011D" w:rsidP="0070011D">
      <w:pPr>
        <w:pStyle w:val="ListBullet"/>
      </w:pPr>
      <w:r w:rsidRPr="0070011D">
        <w:t>Cut out a triangle.</w:t>
      </w:r>
    </w:p>
    <w:p w14:paraId="6167895E" w14:textId="77777777" w:rsidR="0070011D" w:rsidRPr="0070011D" w:rsidRDefault="0070011D" w:rsidP="0070011D">
      <w:pPr>
        <w:pStyle w:val="ListBullet"/>
      </w:pPr>
      <w:r w:rsidRPr="0070011D">
        <w:t>Colour each of the angles in the triangle a different colour or label them inside with a pronumeral.</w:t>
      </w:r>
    </w:p>
    <w:p w14:paraId="5C0DC9AB" w14:textId="77777777" w:rsidR="0070011D" w:rsidRPr="0070011D" w:rsidRDefault="0070011D" w:rsidP="0070011D">
      <w:pPr>
        <w:pStyle w:val="ListBullet"/>
      </w:pPr>
      <w:r w:rsidRPr="0070011D">
        <w:t>Cut out the angles and line them up so that the vertex of each angle meets at the same point.</w:t>
      </w:r>
    </w:p>
    <w:p w14:paraId="17FE7BE4" w14:textId="77777777" w:rsidR="0070011D" w:rsidRPr="0070011D" w:rsidRDefault="0070011D" w:rsidP="0070011D">
      <w:pPr>
        <w:pStyle w:val="ListBullet"/>
      </w:pPr>
      <w:r w:rsidRPr="0070011D">
        <w:t xml:space="preserve">You should have formed a set of angles that form a </w:t>
      </w:r>
      <w:r w:rsidRPr="0070011D">
        <w:rPr>
          <w:rStyle w:val="Strong"/>
        </w:rPr>
        <w:t>straight line</w:t>
      </w:r>
      <w:r w:rsidRPr="0070011D">
        <w:t>.</w:t>
      </w:r>
    </w:p>
    <w:p w14:paraId="18E39A58" w14:textId="77777777" w:rsidR="0070011D" w:rsidRPr="0070011D" w:rsidRDefault="0070011D" w:rsidP="0070011D">
      <w:pPr>
        <w:pStyle w:val="ListBullet"/>
      </w:pPr>
      <w:r w:rsidRPr="0070011D">
        <w:t>We already know that a straight line has 180</w:t>
      </w:r>
      <w:r>
        <w:t>°</w:t>
      </w:r>
    </w:p>
    <w:p w14:paraId="6EA4E481" w14:textId="77777777" w:rsidR="0070011D" w:rsidRPr="0070011D" w:rsidRDefault="0070011D" w:rsidP="0070011D">
      <w:pPr>
        <w:pStyle w:val="ListBullet"/>
      </w:pPr>
      <w:r w:rsidRPr="0070011D">
        <w:t xml:space="preserve">The angle sum of your triangle </w:t>
      </w:r>
      <w:r w:rsidRPr="0070011D">
        <w:rPr>
          <w:rStyle w:val="Strong"/>
        </w:rPr>
        <w:t>must be 180°.</w:t>
      </w:r>
    </w:p>
    <w:p w14:paraId="46DF0E17" w14:textId="77777777" w:rsidR="0070011D" w:rsidRPr="0070011D" w:rsidRDefault="0070011D" w:rsidP="0070011D">
      <w:pPr>
        <w:pStyle w:val="Heading3"/>
      </w:pPr>
      <w:r w:rsidRPr="0070011D">
        <w:t>Prompts – Angle sum of a quadrilateral</w:t>
      </w:r>
    </w:p>
    <w:p w14:paraId="762C717A" w14:textId="77777777" w:rsidR="0070011D" w:rsidRPr="0070011D" w:rsidRDefault="0070011D" w:rsidP="0070011D">
      <w:r w:rsidRPr="0070011D">
        <w:t xml:space="preserve">Cut out two triangles and place them together. Make sure you only match up equal sides. You may flip the triangles if you need. What shape have you formed? </w:t>
      </w:r>
    </w:p>
    <w:p w14:paraId="220A4F75" w14:textId="77777777" w:rsidR="0070011D" w:rsidRPr="0070011D" w:rsidRDefault="0070011D" w:rsidP="0070011D">
      <w:r w:rsidRPr="0070011D">
        <w:t xml:space="preserve">You have formed a quadrilateral. </w:t>
      </w:r>
    </w:p>
    <w:p w14:paraId="0096F1FB" w14:textId="77777777" w:rsidR="0070011D" w:rsidRPr="0070011D" w:rsidRDefault="0070011D" w:rsidP="0070011D">
      <w:r w:rsidRPr="0070011D">
        <w:t xml:space="preserve">We already know that the angle sum of one triangle is 180o. What is the angle sum of your quadrilateral? How do you know? </w:t>
      </w:r>
    </w:p>
    <w:p w14:paraId="39CDDFAF" w14:textId="77777777" w:rsidR="0070011D" w:rsidRPr="0070011D" w:rsidRDefault="0070011D" w:rsidP="0070011D">
      <w:r w:rsidRPr="0070011D">
        <w:t xml:space="preserve">The angle sum of a quadrilateral is </w:t>
      </w:r>
      <w:r w:rsidRPr="0070011D">
        <w:rPr>
          <w:rStyle w:val="Strong"/>
        </w:rPr>
        <w:t>two triangles or 2 x 180</w:t>
      </w:r>
      <w:r w:rsidR="00632BAD">
        <w:rPr>
          <w:rStyle w:val="Strong"/>
        </w:rPr>
        <w:t>ͬ°</w:t>
      </w:r>
      <w:r w:rsidRPr="0070011D">
        <w:rPr>
          <w:rStyle w:val="Strong"/>
        </w:rPr>
        <w:t xml:space="preserve"> = 360</w:t>
      </w:r>
      <w:r w:rsidR="00632BAD">
        <w:rPr>
          <w:rStyle w:val="Strong"/>
        </w:rPr>
        <w:t>°</w:t>
      </w:r>
      <w:r w:rsidRPr="0070011D">
        <w:t xml:space="preserve">. </w:t>
      </w:r>
    </w:p>
    <w:p w14:paraId="2A0B0A94" w14:textId="77777777" w:rsidR="0070011D" w:rsidRPr="0070011D" w:rsidRDefault="0070011D" w:rsidP="0070011D">
      <w:pPr>
        <w:pStyle w:val="Heading3"/>
      </w:pPr>
      <w:r w:rsidRPr="0070011D">
        <w:t>Prompts – Angle sum of a pentagon</w:t>
      </w:r>
    </w:p>
    <w:p w14:paraId="04A19215" w14:textId="77777777" w:rsidR="0070011D" w:rsidRPr="0070011D" w:rsidRDefault="0070011D" w:rsidP="0070011D">
      <w:r w:rsidRPr="0070011D">
        <w:t xml:space="preserve">The shape is a pentagon because it has 5 sides.  </w:t>
      </w:r>
    </w:p>
    <w:p w14:paraId="456DD997" w14:textId="77777777" w:rsidR="0070011D" w:rsidRPr="0070011D" w:rsidRDefault="0070011D" w:rsidP="0070011D">
      <w:r w:rsidRPr="0070011D">
        <w:t xml:space="preserve">The angle sum of a pentagon is </w:t>
      </w:r>
      <w:r w:rsidRPr="00632BAD">
        <w:rPr>
          <w:rStyle w:val="Strong"/>
        </w:rPr>
        <w:t>three triangles or 3 x 180</w:t>
      </w:r>
      <w:r w:rsidR="00632BAD" w:rsidRPr="00632BAD">
        <w:rPr>
          <w:rStyle w:val="Strong"/>
        </w:rPr>
        <w:t>°</w:t>
      </w:r>
      <w:r w:rsidRPr="00632BAD">
        <w:rPr>
          <w:rStyle w:val="Strong"/>
        </w:rPr>
        <w:t xml:space="preserve"> = 540</w:t>
      </w:r>
      <w:r w:rsidR="00632BAD" w:rsidRPr="00632BAD">
        <w:rPr>
          <w:rStyle w:val="Strong"/>
        </w:rPr>
        <w:t>°</w:t>
      </w:r>
      <w:r w:rsidRPr="0070011D">
        <w:t>.</w:t>
      </w:r>
    </w:p>
    <w:p w14:paraId="224144E8" w14:textId="77777777" w:rsidR="0070011D" w:rsidRPr="0070011D" w:rsidRDefault="0070011D" w:rsidP="0070011D">
      <w:pPr>
        <w:pStyle w:val="Heading3"/>
      </w:pPr>
      <w:r w:rsidRPr="0070011D">
        <w:t>Prompts – Angle sum of a hexagon</w:t>
      </w:r>
    </w:p>
    <w:p w14:paraId="3CFD43F6" w14:textId="77777777" w:rsidR="0070011D" w:rsidRPr="0070011D" w:rsidRDefault="0070011D" w:rsidP="0070011D">
      <w:r w:rsidRPr="0070011D">
        <w:t xml:space="preserve">The shape is a hexagon because it has 6 sides. </w:t>
      </w:r>
    </w:p>
    <w:p w14:paraId="5B24F960" w14:textId="77777777" w:rsidR="0070011D" w:rsidRPr="0070011D" w:rsidRDefault="0070011D" w:rsidP="0070011D">
      <w:r w:rsidRPr="0070011D">
        <w:t xml:space="preserve">The angle sum of a hexagon is </w:t>
      </w:r>
      <w:r w:rsidRPr="00632BAD">
        <w:rPr>
          <w:rStyle w:val="Strong"/>
        </w:rPr>
        <w:t>four triangles or 4 x 180</w:t>
      </w:r>
      <w:r w:rsidR="00632BAD" w:rsidRPr="00632BAD">
        <w:rPr>
          <w:rStyle w:val="Strong"/>
        </w:rPr>
        <w:t>°</w:t>
      </w:r>
      <w:r w:rsidRPr="00632BAD">
        <w:rPr>
          <w:rStyle w:val="Strong"/>
        </w:rPr>
        <w:t xml:space="preserve"> = 720</w:t>
      </w:r>
      <w:r w:rsidR="00632BAD" w:rsidRPr="00632BAD">
        <w:rPr>
          <w:rStyle w:val="Strong"/>
        </w:rPr>
        <w:t>°</w:t>
      </w:r>
      <w:r w:rsidRPr="00632BAD">
        <w:rPr>
          <w:rStyle w:val="Strong"/>
        </w:rPr>
        <w:t>.</w:t>
      </w:r>
    </w:p>
    <w:p w14:paraId="347FBCE1" w14:textId="77777777" w:rsidR="0070011D" w:rsidRPr="0070011D" w:rsidRDefault="0070011D" w:rsidP="0070011D">
      <w:pPr>
        <w:pStyle w:val="Heading3"/>
      </w:pPr>
      <w:r w:rsidRPr="0070011D">
        <w:t>Prompts – Generalising the angle sum</w:t>
      </w:r>
    </w:p>
    <w:p w14:paraId="237DD7E3" w14:textId="77777777" w:rsidR="0070011D" w:rsidRPr="0070011D" w:rsidRDefault="0070011D" w:rsidP="0070011D">
      <w:r w:rsidRPr="0070011D">
        <w:t>Can you find the pattern in your investigation table and write it as a rule in words?</w:t>
      </w:r>
    </w:p>
    <w:p w14:paraId="2DCFD245" w14:textId="77777777" w:rsidR="0070011D" w:rsidRPr="00632BAD" w:rsidRDefault="0070011D" w:rsidP="0070011D">
      <w:pPr>
        <w:rPr>
          <w:rStyle w:val="Strong"/>
        </w:rPr>
      </w:pPr>
      <w:r w:rsidRPr="00632BAD">
        <w:rPr>
          <w:rStyle w:val="Strong"/>
        </w:rPr>
        <w:lastRenderedPageBreak/>
        <w:t>Angle sum of a polygon is equal to the number of triangles multiplied by 180</w:t>
      </w:r>
      <w:r w:rsidR="00632BAD" w:rsidRPr="00632BAD">
        <w:rPr>
          <w:rStyle w:val="Strong"/>
        </w:rPr>
        <w:t>°</w:t>
      </w:r>
      <w:r w:rsidRPr="00632BAD">
        <w:rPr>
          <w:rStyle w:val="Strong"/>
        </w:rPr>
        <w:t>.</w:t>
      </w:r>
    </w:p>
    <w:p w14:paraId="18C25A64" w14:textId="77777777" w:rsidR="0070011D" w:rsidRPr="0070011D" w:rsidRDefault="0070011D" w:rsidP="0070011D">
      <w:r w:rsidRPr="0070011D">
        <w:t>Can you find an algebraic rule to describe the pattern?</w:t>
      </w:r>
    </w:p>
    <w:p w14:paraId="73126014" w14:textId="77777777" w:rsidR="0070011D" w:rsidRPr="0070011D" w:rsidRDefault="0070011D" w:rsidP="0070011D">
      <w:r w:rsidRPr="00632BAD">
        <w:rPr>
          <w:rStyle w:val="Strong"/>
        </w:rPr>
        <w:t>A = (n – 2) x 180</w:t>
      </w:r>
      <w:r w:rsidR="00632BAD" w:rsidRPr="00632BAD">
        <w:rPr>
          <w:rStyle w:val="Strong"/>
        </w:rPr>
        <w:t>°</w:t>
      </w:r>
      <w:r w:rsidRPr="0070011D">
        <w:t xml:space="preserve">, where A is the angle sum, n is the number of sides in the polygon, </w:t>
      </w:r>
      <w:r w:rsidRPr="0070011D">
        <w:br/>
        <w:t>n – 2 is the number of triangles inside the polygon.</w:t>
      </w:r>
    </w:p>
    <w:p w14:paraId="22FCD07C" w14:textId="77777777" w:rsidR="0070011D" w:rsidRPr="0070011D" w:rsidRDefault="0070011D" w:rsidP="0070011D">
      <w:r w:rsidRPr="0070011D">
        <w:br w:type="page"/>
      </w:r>
    </w:p>
    <w:p w14:paraId="57D6EA34" w14:textId="77777777" w:rsidR="0070011D" w:rsidRPr="0070011D" w:rsidRDefault="0070011D" w:rsidP="00632BAD">
      <w:pPr>
        <w:pStyle w:val="Heading2"/>
      </w:pPr>
      <w:r w:rsidRPr="0070011D">
        <w:lastRenderedPageBreak/>
        <w:t>Outcomes</w:t>
      </w:r>
    </w:p>
    <w:p w14:paraId="6AE3BFD4" w14:textId="77777777" w:rsidR="0070011D" w:rsidRPr="0070011D" w:rsidRDefault="0070011D" w:rsidP="00632BAD">
      <w:pPr>
        <w:pStyle w:val="Heading3"/>
      </w:pPr>
      <w:r w:rsidRPr="0070011D">
        <w:t>5.2</w:t>
      </w:r>
    </w:p>
    <w:p w14:paraId="3E431A48" w14:textId="77777777" w:rsidR="0070011D" w:rsidRPr="0070011D" w:rsidRDefault="0070011D" w:rsidP="00632BAD">
      <w:pPr>
        <w:pStyle w:val="ListBullet"/>
      </w:pPr>
      <w:r w:rsidRPr="0070011D">
        <w:t>selects appropriate notations and conventions to communicate mathematical ideas and solutions MA5.2 1WM</w:t>
      </w:r>
    </w:p>
    <w:p w14:paraId="2F541625" w14:textId="77777777" w:rsidR="0070011D" w:rsidRPr="0070011D" w:rsidRDefault="0070011D" w:rsidP="00632BAD">
      <w:pPr>
        <w:pStyle w:val="ListBullet"/>
      </w:pPr>
      <w:r w:rsidRPr="0070011D">
        <w:t>constructs arguments to prove and justify results MA5.2 3WM</w:t>
      </w:r>
    </w:p>
    <w:p w14:paraId="47E2690D" w14:textId="77777777" w:rsidR="0070011D" w:rsidRPr="0070011D" w:rsidRDefault="0070011D" w:rsidP="0070011D">
      <w:pPr>
        <w:pStyle w:val="ListBullet"/>
      </w:pPr>
      <w:r w:rsidRPr="0070011D">
        <w:t>calculates the angle sum of any polygon and uses minimum conditions to prove triangles are congruent or similar MA5.2 14MG</w:t>
      </w:r>
    </w:p>
    <w:sectPr w:rsidR="0070011D" w:rsidRPr="0070011D"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BC3C" w14:textId="6A8032C9" w:rsidR="0070011D" w:rsidRDefault="0070011D">
      <w:r>
        <w:separator/>
      </w:r>
    </w:p>
    <w:p w14:paraId="279E3C10" w14:textId="77777777" w:rsidR="0070011D" w:rsidRDefault="0070011D"/>
  </w:endnote>
  <w:endnote w:type="continuationSeparator" w:id="0">
    <w:p w14:paraId="1AC48E45" w14:textId="4A427EB1" w:rsidR="0070011D" w:rsidRDefault="0070011D">
      <w:r>
        <w:continuationSeparator/>
      </w:r>
    </w:p>
    <w:p w14:paraId="0192B1C8" w14:textId="77777777" w:rsidR="0070011D" w:rsidRDefault="0070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5BDD" w14:textId="3A45101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13AB3">
      <w:t>Angle sum investigation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5801" w14:textId="2A05095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13AB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FBD8"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3836594" wp14:editId="02DC9B3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8C16" w14:textId="1030F432" w:rsidR="0070011D" w:rsidRDefault="0070011D">
      <w:r>
        <w:separator/>
      </w:r>
    </w:p>
    <w:p w14:paraId="24C1E7C2" w14:textId="77777777" w:rsidR="0070011D" w:rsidRDefault="0070011D"/>
  </w:footnote>
  <w:footnote w:type="continuationSeparator" w:id="0">
    <w:p w14:paraId="4BEFBC2E" w14:textId="08BBB19A" w:rsidR="0070011D" w:rsidRDefault="0070011D">
      <w:r>
        <w:continuationSeparator/>
      </w:r>
    </w:p>
    <w:p w14:paraId="47131FC1" w14:textId="77777777" w:rsidR="0070011D" w:rsidRDefault="0070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D8C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A73D53"/>
    <w:multiLevelType w:val="hybridMultilevel"/>
    <w:tmpl w:val="B4B2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3"/>
  </w:num>
  <w:num w:numId="9">
    <w:abstractNumId w:val="18"/>
  </w:num>
  <w:num w:numId="10">
    <w:abstractNumId w:val="12"/>
  </w:num>
  <w:num w:numId="11">
    <w:abstractNumId w:val="16"/>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1"/>
  </w:num>
  <w:num w:numId="35">
    <w:abstractNumId w:val="9"/>
  </w:num>
  <w:num w:numId="36">
    <w:abstractNumId w:val="8"/>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1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AB3"/>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BA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11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A36"/>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BD7"/>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EC86F"/>
  <w14:defaultImageDpi w14:val="32767"/>
  <w15:chartTrackingRefBased/>
  <w15:docId w15:val="{CF84AD35-C2C8-4286-93EE-83F21A15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700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70011D"/>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70011D"/>
    <w:pPr>
      <w:spacing w:before="280"/>
      <w:outlineLvl w:val="2"/>
    </w:pPr>
    <w:rPr>
      <w:sz w:val="32"/>
      <w:szCs w:val="40"/>
    </w:rPr>
  </w:style>
  <w:style w:type="paragraph" w:customStyle="1" w:styleId="DoElist1bullet2018">
    <w:name w:val="DoE list 1 bullet 2018"/>
    <w:basedOn w:val="Normal"/>
    <w:qFormat/>
    <w:locked/>
    <w:rsid w:val="0070011D"/>
    <w:pPr>
      <w:spacing w:before="80" w:line="280" w:lineRule="atLeast"/>
      <w:ind w:left="720" w:hanging="360"/>
    </w:pPr>
    <w:rPr>
      <w:rFonts w:eastAsia="SimSun" w:cs="Times New Roman"/>
      <w:lang w:eastAsia="zh-CN"/>
    </w:rPr>
  </w:style>
  <w:style w:type="paragraph" w:customStyle="1" w:styleId="DoElist2bullet2018">
    <w:name w:val="DoE list 2 bullet 2018"/>
    <w:basedOn w:val="Normal"/>
    <w:qFormat/>
    <w:locked/>
    <w:rsid w:val="0070011D"/>
    <w:pPr>
      <w:spacing w:before="80" w:line="280" w:lineRule="atLeast"/>
      <w:ind w:left="1440" w:hanging="360"/>
    </w:pPr>
    <w:rPr>
      <w:rFonts w:eastAsia="SimSun" w:cs="Times New Roman"/>
      <w:lang w:eastAsia="zh-CN"/>
    </w:rPr>
  </w:style>
  <w:style w:type="paragraph" w:styleId="ListParagraph">
    <w:name w:val="List Paragraph"/>
    <w:basedOn w:val="Normal"/>
    <w:uiPriority w:val="99"/>
    <w:unhideWhenUsed/>
    <w:qFormat/>
    <w:rsid w:val="0070011D"/>
    <w:pPr>
      <w:ind w:left="720"/>
      <w:contextualSpacing/>
    </w:pPr>
  </w:style>
  <w:style w:type="paragraph" w:customStyle="1" w:styleId="DoEtablelist1numbered2018">
    <w:name w:val="DoE table list 1 numbered 2018"/>
    <w:basedOn w:val="Normal"/>
    <w:qFormat/>
    <w:rsid w:val="0070011D"/>
    <w:pPr>
      <w:numPr>
        <w:numId w:val="36"/>
      </w:numPr>
      <w:spacing w:before="80" w:after="40" w:line="240" w:lineRule="atLeast"/>
    </w:pPr>
    <w:rPr>
      <w:rFonts w:eastAsia="SimSun" w:cs="Times New Roman"/>
      <w:sz w:val="20"/>
      <w:szCs w:val="20"/>
      <w:lang w:eastAsia="zh-CN"/>
    </w:rPr>
  </w:style>
  <w:style w:type="table" w:customStyle="1" w:styleId="Tableheader1">
    <w:name w:val="ŠTable header1"/>
    <w:basedOn w:val="TableNormal"/>
    <w:uiPriority w:val="99"/>
    <w:rsid w:val="007001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heading2018">
    <w:name w:val="DoE table heading 2018"/>
    <w:basedOn w:val="Normal"/>
    <w:next w:val="Normal"/>
    <w:qFormat/>
    <w:locked/>
    <w:rsid w:val="0070011D"/>
    <w:pPr>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DoEtabletext2018">
    <w:name w:val="DoE table text 2018"/>
    <w:basedOn w:val="Normal"/>
    <w:qFormat/>
    <w:locked/>
    <w:rsid w:val="0070011D"/>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list2numbered2018">
    <w:name w:val="DoE table list 2 numbered 2018"/>
    <w:basedOn w:val="DoEtablelist1numbered2018"/>
    <w:qFormat/>
    <w:rsid w:val="0070011D"/>
    <w:pPr>
      <w:numPr>
        <w:ilvl w:val="1"/>
        <w:numId w:val="37"/>
      </w:numPr>
    </w:pPr>
  </w:style>
  <w:style w:type="paragraph" w:customStyle="1" w:styleId="DoElist1numbered2018">
    <w:name w:val="DoE list 1 numbered 2018"/>
    <w:basedOn w:val="Normal"/>
    <w:qFormat/>
    <w:locked/>
    <w:rsid w:val="0070011D"/>
    <w:pPr>
      <w:numPr>
        <w:numId w:val="39"/>
      </w:numPr>
      <w:spacing w:before="80" w:line="280" w:lineRule="atLeast"/>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34CC-C303-45D9-8715-5880537DB20A}">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a3893891-f0a0-41d0-9ee8-6d125d8ab872"/>
    <ds:schemaRef ds:uri="http://purl.org/dc/elements/1.1/"/>
    <ds:schemaRef ds:uri="946db038-1dcd-4d2d-acc3-074dba562d2c"/>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DFBC376-8877-44F8-9E8B-2A6ECC5C477D}">
  <ds:schemaRefs>
    <ds:schemaRef ds:uri="http://schemas.microsoft.com/sharepoint/v3/contenttype/forms"/>
  </ds:schemaRefs>
</ds:datastoreItem>
</file>

<file path=customXml/itemProps3.xml><?xml version="1.0" encoding="utf-8"?>
<ds:datastoreItem xmlns:ds="http://schemas.openxmlformats.org/officeDocument/2006/customXml" ds:itemID="{924A5EDF-D254-44F2-9640-0C7FA137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DE976-23E6-4A18-BB29-824AC31C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gle sum investigation</vt:lpstr>
    </vt:vector>
  </TitlesOfParts>
  <Manager/>
  <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 sum investigation</dc:title>
  <dc:subject/>
  <dc:creator>NSW Department of Education</dc:creator>
  <cp:keywords>Stage 5</cp:keywords>
  <dc:description/>
  <cp:lastModifiedBy>Nikki Papas</cp:lastModifiedBy>
  <cp:revision>3</cp:revision>
  <dcterms:created xsi:type="dcterms:W3CDTF">2021-07-07T23:02:00Z</dcterms:created>
  <dcterms:modified xsi:type="dcterms:W3CDTF">2021-07-07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